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1A" w:rsidRDefault="005B531A" w:rsidP="00A50651">
      <w:pPr>
        <w:pStyle w:val="a4"/>
        <w:keepNext/>
        <w:ind w:firstLine="0"/>
      </w:pPr>
      <w:bookmarkStart w:id="0" w:name="_GoBack"/>
      <w:bookmarkEnd w:id="0"/>
      <w:r>
        <w:t>РОССИЙСКАЯ  ФЕДЕРАЦИЯ</w:t>
      </w:r>
    </w:p>
    <w:p w:rsidR="005B531A" w:rsidRDefault="005B531A" w:rsidP="00A50651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A50651">
      <w:pPr>
        <w:pStyle w:val="a6"/>
        <w:keepNext/>
      </w:pPr>
    </w:p>
    <w:p w:rsidR="005B531A" w:rsidRPr="007E0CEE" w:rsidRDefault="005B531A" w:rsidP="00A50651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A50651">
      <w:pPr>
        <w:keepNext/>
        <w:jc w:val="both"/>
        <w:rPr>
          <w:b/>
          <w:sz w:val="28"/>
        </w:rPr>
      </w:pPr>
    </w:p>
    <w:p w:rsidR="005B531A" w:rsidRDefault="009D5EF9" w:rsidP="005B531A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4.11.2021    </w:t>
      </w:r>
      <w:r w:rsidR="00A94924">
        <w:rPr>
          <w:b/>
          <w:sz w:val="28"/>
        </w:rPr>
        <w:t xml:space="preserve">   № </w:t>
      </w:r>
      <w:r>
        <w:rPr>
          <w:b/>
          <w:sz w:val="28"/>
        </w:rPr>
        <w:t xml:space="preserve"> 982 </w:t>
      </w:r>
      <w:r w:rsidR="00A94924">
        <w:rPr>
          <w:b/>
          <w:sz w:val="28"/>
        </w:rPr>
        <w:t xml:space="preserve">    </w:t>
      </w:r>
      <w:r w:rsidR="005B531A">
        <w:rPr>
          <w:b/>
          <w:sz w:val="28"/>
        </w:rPr>
        <w:t xml:space="preserve">                                                             г. Камень-на-Оби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DB2BA2" w:rsidRDefault="00DB2BA2" w:rsidP="00DB2BA2">
      <w:pPr>
        <w:keepNext/>
        <w:ind w:right="5102"/>
        <w:jc w:val="both"/>
        <w:rPr>
          <w:b/>
          <w:sz w:val="28"/>
        </w:rPr>
      </w:pPr>
      <w:bookmarkStart w:id="1" w:name="_Hlk85660490"/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0.06.2019 № 432 «Об утверждении муниципальной программы «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й ремонт и содержа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Каменского</w:t>
      </w:r>
      <w:r w:rsidR="004A2AE5">
        <w:rPr>
          <w:sz w:val="28"/>
          <w:szCs w:val="28"/>
        </w:rPr>
        <w:t xml:space="preserve"> района»</w:t>
      </w:r>
      <w:r w:rsidR="00BE506B">
        <w:rPr>
          <w:sz w:val="28"/>
          <w:szCs w:val="28"/>
        </w:rPr>
        <w:t xml:space="preserve"> </w:t>
      </w:r>
      <w:r w:rsidR="00BE506B" w:rsidRPr="00541EDD">
        <w:rPr>
          <w:sz w:val="28"/>
          <w:szCs w:val="28"/>
        </w:rPr>
        <w:t>на 2020-2022 г</w:t>
      </w:r>
      <w:r w:rsidR="00BE506B" w:rsidRPr="00541EDD">
        <w:rPr>
          <w:sz w:val="28"/>
          <w:szCs w:val="28"/>
        </w:rPr>
        <w:t>о</w:t>
      </w:r>
      <w:r w:rsidR="00BE506B" w:rsidRPr="00541EDD">
        <w:rPr>
          <w:sz w:val="28"/>
          <w:szCs w:val="28"/>
        </w:rPr>
        <w:t>ды»</w:t>
      </w:r>
      <w:bookmarkEnd w:id="1"/>
    </w:p>
    <w:p w:rsidR="005B531A" w:rsidRDefault="005B531A" w:rsidP="005B531A">
      <w:pPr>
        <w:keepNext/>
        <w:jc w:val="both"/>
        <w:rPr>
          <w:b/>
          <w:sz w:val="28"/>
        </w:rPr>
      </w:pPr>
    </w:p>
    <w:p w:rsidR="008730F0" w:rsidRPr="00CB3701" w:rsidRDefault="00B85125" w:rsidP="008730F0">
      <w:pPr>
        <w:ind w:firstLine="720"/>
        <w:jc w:val="both"/>
        <w:rPr>
          <w:sz w:val="28"/>
          <w:szCs w:val="28"/>
        </w:rPr>
      </w:pP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В соответствии со статьей 45 Устава муниципального образования К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менский район Алтайского края, Порядком разработки, реализации и оценки эффективности муниципальных программ, утвержденным постановлением А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д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министрации района от 26.11.2013 № 413, 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>решением Каменского районного Собрания депутатов от</w:t>
      </w:r>
      <w:r w:rsidR="00180D21" w:rsidRPr="00D77BEA">
        <w:rPr>
          <w:rStyle w:val="normaltextrunscxw26173409bcx0"/>
          <w:sz w:val="28"/>
          <w:szCs w:val="28"/>
          <w:shd w:val="clear" w:color="auto" w:fill="FFFFFF"/>
        </w:rPr>
        <w:t xml:space="preserve"> 2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5</w:t>
      </w:r>
      <w:r w:rsidR="00180D21" w:rsidRPr="00D77BEA">
        <w:rPr>
          <w:rStyle w:val="normaltextrunscxw26173409bcx0"/>
          <w:sz w:val="28"/>
          <w:szCs w:val="28"/>
          <w:shd w:val="clear" w:color="auto" w:fill="FFFFFF"/>
        </w:rPr>
        <w:t>.12.20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20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 № </w:t>
      </w:r>
      <w:r w:rsidR="006E7A42">
        <w:rPr>
          <w:rStyle w:val="normaltextrunscxw26173409bcx0"/>
          <w:sz w:val="28"/>
          <w:szCs w:val="28"/>
          <w:shd w:val="clear" w:color="auto" w:fill="FFFFFF"/>
        </w:rPr>
        <w:t>45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 «О 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>бюджете муниципального образ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>о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 xml:space="preserve">вания Каменский район </w:t>
      </w:r>
      <w:r w:rsidR="00D77BEA" w:rsidRPr="00CB3701">
        <w:rPr>
          <w:rStyle w:val="normaltextrunscxw26173409bcx0"/>
          <w:sz w:val="28"/>
          <w:szCs w:val="28"/>
          <w:shd w:val="clear" w:color="auto" w:fill="FFFFFF"/>
        </w:rPr>
        <w:t>Алтайского края на 2021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 xml:space="preserve"> год», </w:t>
      </w:r>
      <w:r w:rsidRPr="00CB3701">
        <w:rPr>
          <w:rStyle w:val="normaltextrunscxw26173409bcx0"/>
          <w:sz w:val="28"/>
          <w:szCs w:val="28"/>
          <w:shd w:val="clear" w:color="auto" w:fill="FFFFFF"/>
        </w:rPr>
        <w:t>решением Совета Адм</w:t>
      </w:r>
      <w:r w:rsidRPr="00CB3701">
        <w:rPr>
          <w:rStyle w:val="normaltextrunscxw26173409bcx0"/>
          <w:sz w:val="28"/>
          <w:szCs w:val="28"/>
          <w:shd w:val="clear" w:color="auto" w:fill="FFFFFF"/>
        </w:rPr>
        <w:t>и</w:t>
      </w:r>
      <w:r w:rsidRPr="00CB3701">
        <w:rPr>
          <w:rStyle w:val="normaltextrunscxw26173409bcx0"/>
          <w:sz w:val="28"/>
          <w:szCs w:val="28"/>
          <w:shd w:val="clear" w:color="auto" w:fill="FFFFFF"/>
        </w:rPr>
        <w:t>нистрации Каменского района Алтайского края</w:t>
      </w:r>
      <w:r w:rsidR="009A02F2" w:rsidRPr="00CB3701">
        <w:rPr>
          <w:rStyle w:val="normaltextrunscxw26173409bcx0"/>
          <w:sz w:val="28"/>
          <w:szCs w:val="28"/>
          <w:shd w:val="clear" w:color="auto" w:fill="FFFFFF"/>
        </w:rPr>
        <w:t xml:space="preserve"> от</w:t>
      </w:r>
      <w:r w:rsidR="0029588D" w:rsidRPr="00CB3701">
        <w:rPr>
          <w:rStyle w:val="normaltextrunscxw26173409bcx0"/>
          <w:sz w:val="28"/>
          <w:szCs w:val="28"/>
          <w:shd w:val="clear" w:color="auto" w:fill="FFFFFF"/>
        </w:rPr>
        <w:t xml:space="preserve"> 2</w:t>
      </w:r>
      <w:r w:rsidR="0062549B" w:rsidRPr="00CB3701">
        <w:rPr>
          <w:rStyle w:val="normaltextrunscxw26173409bcx0"/>
          <w:sz w:val="28"/>
          <w:szCs w:val="28"/>
          <w:shd w:val="clear" w:color="auto" w:fill="FFFFFF"/>
        </w:rPr>
        <w:t>5</w:t>
      </w:r>
      <w:r w:rsidR="00D77BEA" w:rsidRPr="00CB3701">
        <w:rPr>
          <w:rStyle w:val="normaltextrunscxw26173409bcx0"/>
          <w:sz w:val="28"/>
          <w:szCs w:val="28"/>
          <w:shd w:val="clear" w:color="auto" w:fill="FFFFFF"/>
        </w:rPr>
        <w:t>.1</w:t>
      </w:r>
      <w:r w:rsidR="0029588D" w:rsidRPr="00CB3701">
        <w:rPr>
          <w:rStyle w:val="normaltextrunscxw26173409bcx0"/>
          <w:sz w:val="28"/>
          <w:szCs w:val="28"/>
          <w:shd w:val="clear" w:color="auto" w:fill="FFFFFF"/>
        </w:rPr>
        <w:t>0</w:t>
      </w:r>
      <w:r w:rsidR="00D77BEA" w:rsidRPr="00CB3701">
        <w:rPr>
          <w:rStyle w:val="normaltextrunscxw26173409bcx0"/>
          <w:sz w:val="28"/>
          <w:szCs w:val="28"/>
          <w:shd w:val="clear" w:color="auto" w:fill="FFFFFF"/>
        </w:rPr>
        <w:t>.2021</w:t>
      </w:r>
      <w:r w:rsidR="009A02F2" w:rsidRPr="00CB3701">
        <w:rPr>
          <w:rStyle w:val="normaltextrunscxw26173409bcx0"/>
          <w:sz w:val="28"/>
          <w:szCs w:val="28"/>
          <w:shd w:val="clear" w:color="auto" w:fill="FFFFFF"/>
        </w:rPr>
        <w:t xml:space="preserve"> 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 xml:space="preserve">№ </w:t>
      </w:r>
      <w:r w:rsidR="00D14C05">
        <w:rPr>
          <w:rStyle w:val="normaltextrunscxw26173409bcx0"/>
          <w:sz w:val="28"/>
          <w:szCs w:val="28"/>
          <w:shd w:val="clear" w:color="auto" w:fill="FFFFFF"/>
        </w:rPr>
        <w:t>11</w:t>
      </w:r>
      <w:r w:rsidRPr="00CB3701">
        <w:rPr>
          <w:rStyle w:val="normaltextrunscxw26173409bcx0"/>
          <w:sz w:val="28"/>
          <w:szCs w:val="28"/>
          <w:shd w:val="clear" w:color="auto" w:fill="FFFFFF"/>
        </w:rPr>
        <w:t>,</w:t>
      </w:r>
      <w:r w:rsidR="008730F0" w:rsidRPr="00CB3701">
        <w:rPr>
          <w:sz w:val="28"/>
          <w:szCs w:val="28"/>
        </w:rPr>
        <w:t xml:space="preserve"> в целях п</w:t>
      </w:r>
      <w:r w:rsidR="008730F0" w:rsidRPr="00CB3701">
        <w:rPr>
          <w:sz w:val="28"/>
          <w:szCs w:val="28"/>
        </w:rPr>
        <w:t>о</w:t>
      </w:r>
      <w:r w:rsidR="008730F0" w:rsidRPr="00CB3701">
        <w:rPr>
          <w:sz w:val="28"/>
          <w:szCs w:val="28"/>
        </w:rPr>
        <w:t>вышения доступности и качества общего образования, обеспечения безопасн</w:t>
      </w:r>
      <w:r w:rsidR="008730F0" w:rsidRPr="00CB3701">
        <w:rPr>
          <w:sz w:val="28"/>
          <w:szCs w:val="28"/>
        </w:rPr>
        <w:t>о</w:t>
      </w:r>
      <w:r w:rsidR="008730F0" w:rsidRPr="00CB3701">
        <w:rPr>
          <w:sz w:val="28"/>
          <w:szCs w:val="28"/>
        </w:rPr>
        <w:t>сти и комфортности условий его осуществления, создания комплекса мер для приведения материально-технического состояния общеобразовательных учр</w:t>
      </w:r>
      <w:r w:rsidR="008730F0" w:rsidRPr="00CB3701">
        <w:rPr>
          <w:sz w:val="28"/>
          <w:szCs w:val="28"/>
        </w:rPr>
        <w:t>е</w:t>
      </w:r>
      <w:r w:rsidR="008730F0" w:rsidRPr="00CB3701">
        <w:rPr>
          <w:sz w:val="28"/>
          <w:szCs w:val="28"/>
        </w:rPr>
        <w:t>ждений в соответствие нормативным требованиям безопасности, санитарны</w:t>
      </w:r>
      <w:r w:rsidR="007254A9" w:rsidRPr="00CB3701">
        <w:rPr>
          <w:sz w:val="28"/>
          <w:szCs w:val="28"/>
        </w:rPr>
        <w:t>м и против</w:t>
      </w:r>
      <w:r w:rsidR="007254A9" w:rsidRPr="00CB3701">
        <w:rPr>
          <w:sz w:val="28"/>
          <w:szCs w:val="28"/>
        </w:rPr>
        <w:t>о</w:t>
      </w:r>
      <w:r w:rsidR="007254A9" w:rsidRPr="00CB3701">
        <w:rPr>
          <w:sz w:val="28"/>
          <w:szCs w:val="28"/>
        </w:rPr>
        <w:t>пожарным нормативам</w:t>
      </w:r>
      <w:r w:rsidR="00602C5B" w:rsidRPr="00CB3701">
        <w:rPr>
          <w:sz w:val="28"/>
          <w:szCs w:val="28"/>
        </w:rPr>
        <w:t>.</w:t>
      </w:r>
    </w:p>
    <w:p w:rsidR="00602C5B" w:rsidRPr="00CB3701" w:rsidRDefault="00602C5B" w:rsidP="008730F0">
      <w:pPr>
        <w:ind w:firstLine="720"/>
        <w:jc w:val="both"/>
        <w:rPr>
          <w:sz w:val="28"/>
          <w:szCs w:val="28"/>
        </w:rPr>
      </w:pPr>
    </w:p>
    <w:p w:rsidR="001858D7" w:rsidRPr="00CB3701" w:rsidRDefault="001858D7" w:rsidP="001858D7">
      <w:pPr>
        <w:jc w:val="center"/>
        <w:rPr>
          <w:sz w:val="28"/>
          <w:szCs w:val="28"/>
        </w:rPr>
      </w:pPr>
      <w:r w:rsidRPr="00CB3701">
        <w:rPr>
          <w:sz w:val="28"/>
          <w:szCs w:val="28"/>
        </w:rPr>
        <w:t>П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О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С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Т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А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Н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О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В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Л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Я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Ю:</w:t>
      </w:r>
    </w:p>
    <w:p w:rsidR="001858D7" w:rsidRPr="00CB3701" w:rsidRDefault="001858D7" w:rsidP="001858D7">
      <w:pPr>
        <w:jc w:val="both"/>
        <w:rPr>
          <w:sz w:val="32"/>
          <w:szCs w:val="32"/>
        </w:rPr>
      </w:pP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1. Внести в постановление Администрации района от </w:t>
      </w:r>
      <w:r w:rsidR="005B531A" w:rsidRPr="00CB3701">
        <w:rPr>
          <w:sz w:val="28"/>
          <w:szCs w:val="28"/>
        </w:rPr>
        <w:t>10.06.2019</w:t>
      </w:r>
      <w:r w:rsidRPr="00CB3701">
        <w:rPr>
          <w:sz w:val="28"/>
          <w:szCs w:val="28"/>
        </w:rPr>
        <w:t xml:space="preserve"> № </w:t>
      </w:r>
      <w:r w:rsidR="005B531A" w:rsidRPr="00CB3701">
        <w:rPr>
          <w:sz w:val="28"/>
          <w:szCs w:val="28"/>
        </w:rPr>
        <w:t>432 «</w:t>
      </w:r>
      <w:r w:rsidRPr="00CB3701">
        <w:rPr>
          <w:sz w:val="28"/>
          <w:szCs w:val="28"/>
        </w:rPr>
        <w:t>Об утверждении муниципальной программы «Капитальный ремонт и соде</w:t>
      </w:r>
      <w:r w:rsidRPr="00CB3701">
        <w:rPr>
          <w:sz w:val="28"/>
          <w:szCs w:val="28"/>
        </w:rPr>
        <w:t>р</w:t>
      </w:r>
      <w:r w:rsidRPr="00CB3701">
        <w:rPr>
          <w:sz w:val="28"/>
          <w:szCs w:val="28"/>
        </w:rPr>
        <w:t>жание образовательных учрежден</w:t>
      </w:r>
      <w:r w:rsidR="00541EDD" w:rsidRPr="00CB3701">
        <w:rPr>
          <w:sz w:val="28"/>
          <w:szCs w:val="28"/>
        </w:rPr>
        <w:t>ий Каменского района» на 2020-</w:t>
      </w:r>
      <w:r w:rsidRPr="00CB3701">
        <w:rPr>
          <w:sz w:val="28"/>
          <w:szCs w:val="28"/>
        </w:rPr>
        <w:t>2022 г</w:t>
      </w:r>
      <w:r w:rsidRPr="00CB3701">
        <w:rPr>
          <w:sz w:val="28"/>
          <w:szCs w:val="28"/>
        </w:rPr>
        <w:t>о</w:t>
      </w:r>
      <w:r w:rsidRPr="00CB3701">
        <w:rPr>
          <w:sz w:val="28"/>
          <w:szCs w:val="28"/>
        </w:rPr>
        <w:t>ды»</w:t>
      </w:r>
      <w:r w:rsidRPr="00CB3701">
        <w:rPr>
          <w:rStyle w:val="normaltextrunscxw83366512bcx0"/>
          <w:sz w:val="28"/>
          <w:szCs w:val="28"/>
        </w:rPr>
        <w:t> (далее Программа) следующие изменения: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в паспорте Программы раздел «Объёмы финансирования програ</w:t>
      </w:r>
      <w:r w:rsidRPr="00CB3701">
        <w:rPr>
          <w:rStyle w:val="normaltextrunscxw83366512bcx0"/>
          <w:sz w:val="28"/>
          <w:szCs w:val="28"/>
        </w:rPr>
        <w:t>м</w:t>
      </w:r>
      <w:r w:rsidRPr="00CB3701">
        <w:rPr>
          <w:rStyle w:val="normaltextrunscxw83366512bcx0"/>
          <w:sz w:val="28"/>
          <w:szCs w:val="28"/>
        </w:rPr>
        <w:t>мы» изложить в новой редакции: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«Общий объем финансирования </w:t>
      </w:r>
      <w:r w:rsidR="005B531A" w:rsidRPr="00CB3701">
        <w:rPr>
          <w:rStyle w:val="normaltextrunscxw83366512bcx0"/>
          <w:sz w:val="28"/>
          <w:szCs w:val="28"/>
        </w:rPr>
        <w:t>программы составляет</w:t>
      </w:r>
      <w:r w:rsidRPr="00CB3701">
        <w:rPr>
          <w:rStyle w:val="normaltextrunscxw83366512bcx0"/>
          <w:sz w:val="28"/>
          <w:szCs w:val="28"/>
        </w:rPr>
        <w:t xml:space="preserve"> </w:t>
      </w:r>
      <w:r w:rsidR="00E13CC8" w:rsidRPr="00CB3701">
        <w:rPr>
          <w:sz w:val="28"/>
          <w:szCs w:val="28"/>
        </w:rPr>
        <w:t xml:space="preserve"> </w:t>
      </w:r>
      <w:r w:rsidR="0062549B" w:rsidRPr="00CB3701">
        <w:rPr>
          <w:sz w:val="28"/>
          <w:szCs w:val="28"/>
        </w:rPr>
        <w:t>1641</w:t>
      </w:r>
      <w:r w:rsidR="00CB3701">
        <w:rPr>
          <w:sz w:val="28"/>
          <w:szCs w:val="28"/>
        </w:rPr>
        <w:t>9</w:t>
      </w:r>
      <w:r w:rsidR="0062549B" w:rsidRPr="00CB3701">
        <w:rPr>
          <w:sz w:val="28"/>
          <w:szCs w:val="28"/>
        </w:rPr>
        <w:t>,</w:t>
      </w:r>
      <w:r w:rsidR="00317359">
        <w:rPr>
          <w:sz w:val="28"/>
          <w:szCs w:val="28"/>
        </w:rPr>
        <w:t>4</w:t>
      </w:r>
      <w:r w:rsidR="00E00171" w:rsidRPr="00CB3701">
        <w:rPr>
          <w:rStyle w:val="normaltextrunscxw83366512bcx0"/>
          <w:sz w:val="28"/>
          <w:szCs w:val="28"/>
        </w:rPr>
        <w:t xml:space="preserve"> </w:t>
      </w:r>
      <w:r w:rsidRPr="00CB3701">
        <w:rPr>
          <w:rStyle w:val="normaltextrunscxw83366512bcx0"/>
          <w:sz w:val="28"/>
          <w:szCs w:val="28"/>
        </w:rPr>
        <w:t>тысяч рублей, из них: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 краевого бюджета – </w:t>
      </w:r>
      <w:r w:rsidR="00141893" w:rsidRPr="00CB3701">
        <w:rPr>
          <w:sz w:val="28"/>
          <w:szCs w:val="28"/>
        </w:rPr>
        <w:t xml:space="preserve">4836,9 </w:t>
      </w:r>
      <w:r w:rsidRPr="00CB3701">
        <w:rPr>
          <w:rStyle w:val="normaltextrunscxw83366512bcx0"/>
          <w:sz w:val="28"/>
          <w:szCs w:val="28"/>
        </w:rPr>
        <w:t>тысяч рублей;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="00141893" w:rsidRPr="00CB3701">
        <w:rPr>
          <w:sz w:val="28"/>
          <w:szCs w:val="28"/>
        </w:rPr>
        <w:t>115</w:t>
      </w:r>
      <w:r w:rsidR="003E01C2" w:rsidRPr="00CB3701">
        <w:rPr>
          <w:sz w:val="28"/>
          <w:szCs w:val="28"/>
        </w:rPr>
        <w:t>82</w:t>
      </w:r>
      <w:r w:rsidR="00141893" w:rsidRPr="00CB3701">
        <w:rPr>
          <w:sz w:val="28"/>
          <w:szCs w:val="28"/>
        </w:rPr>
        <w:t>,</w:t>
      </w:r>
      <w:r w:rsidR="00317359">
        <w:rPr>
          <w:sz w:val="28"/>
          <w:szCs w:val="28"/>
        </w:rPr>
        <w:t>5</w:t>
      </w:r>
      <w:r w:rsidR="00141893" w:rsidRPr="00CB3701">
        <w:t xml:space="preserve"> </w:t>
      </w:r>
      <w:r w:rsidRPr="00CB3701">
        <w:rPr>
          <w:rStyle w:val="normaltextrunscxw83366512bcx0"/>
          <w:sz w:val="28"/>
          <w:szCs w:val="28"/>
        </w:rPr>
        <w:t>тысяч рублей, в том числе по г</w:t>
      </w:r>
      <w:r w:rsidRPr="00CB3701">
        <w:rPr>
          <w:rStyle w:val="normaltextrunscxw83366512bcx0"/>
          <w:sz w:val="28"/>
          <w:szCs w:val="28"/>
        </w:rPr>
        <w:t>о</w:t>
      </w:r>
      <w:r w:rsidRPr="00CB3701">
        <w:rPr>
          <w:rStyle w:val="normaltextrunscxw83366512bcx0"/>
          <w:sz w:val="28"/>
          <w:szCs w:val="28"/>
        </w:rPr>
        <w:t>дам: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2020 год – 1100,000 тысяч рублей;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2021 год – </w:t>
      </w:r>
      <w:r w:rsidR="008334C0" w:rsidRPr="00CB3701">
        <w:rPr>
          <w:sz w:val="28"/>
          <w:szCs w:val="28"/>
        </w:rPr>
        <w:t>3582,</w:t>
      </w:r>
      <w:r w:rsidR="00317359">
        <w:rPr>
          <w:sz w:val="28"/>
          <w:szCs w:val="28"/>
        </w:rPr>
        <w:t>5</w:t>
      </w:r>
      <w:r w:rsidR="006465B1" w:rsidRPr="00CB3701">
        <w:t xml:space="preserve"> </w:t>
      </w:r>
      <w:r w:rsidR="00141893" w:rsidRPr="00CB3701">
        <w:rPr>
          <w:rStyle w:val="normaltextrunscxw83366512bcx0"/>
          <w:sz w:val="28"/>
          <w:szCs w:val="28"/>
        </w:rPr>
        <w:t>тысяч</w:t>
      </w:r>
      <w:r w:rsidRPr="00CB3701">
        <w:rPr>
          <w:rStyle w:val="normaltextrunscxw83366512bcx0"/>
          <w:sz w:val="28"/>
          <w:szCs w:val="28"/>
        </w:rPr>
        <w:t xml:space="preserve"> рублей;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83366512bcx0"/>
          <w:sz w:val="28"/>
          <w:szCs w:val="28"/>
        </w:rPr>
        <w:lastRenderedPageBreak/>
        <w:t xml:space="preserve">2022 год – </w:t>
      </w:r>
      <w:r w:rsidR="00E00171" w:rsidRPr="00CB3701">
        <w:rPr>
          <w:rStyle w:val="normaltextrunscxw83366512bcx0"/>
          <w:sz w:val="28"/>
          <w:szCs w:val="28"/>
        </w:rPr>
        <w:t>6</w:t>
      </w:r>
      <w:r w:rsidR="00D77BEA" w:rsidRPr="00CB3701">
        <w:rPr>
          <w:rStyle w:val="normaltextrunscxw83366512bcx0"/>
          <w:sz w:val="28"/>
          <w:szCs w:val="28"/>
        </w:rPr>
        <w:t>9</w:t>
      </w:r>
      <w:r w:rsidRPr="00CB3701">
        <w:rPr>
          <w:rStyle w:val="normaltextrunscxw83366512bcx0"/>
          <w:sz w:val="28"/>
          <w:szCs w:val="28"/>
        </w:rPr>
        <w:t>00,000 тысяч рублей»</w:t>
      </w:r>
      <w:r w:rsidR="00180D21" w:rsidRPr="00CB3701">
        <w:rPr>
          <w:rStyle w:val="normaltextrunscxw83366512bcx0"/>
          <w:sz w:val="28"/>
          <w:szCs w:val="28"/>
        </w:rPr>
        <w:t>;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в разделе 4 Программы «Общий объем финансовых ресурсов, необход</w:t>
      </w:r>
      <w:r w:rsidRPr="00CB3701">
        <w:rPr>
          <w:rStyle w:val="normaltextrunscxw83366512bcx0"/>
          <w:sz w:val="28"/>
          <w:szCs w:val="28"/>
        </w:rPr>
        <w:t>и</w:t>
      </w:r>
      <w:r w:rsidRPr="00CB3701">
        <w:rPr>
          <w:rStyle w:val="normaltextrunscxw83366512bcx0"/>
          <w:sz w:val="28"/>
          <w:szCs w:val="28"/>
        </w:rPr>
        <w:t>мых для реализации муниципальной программы» абзац 2 изложить в новой р</w:t>
      </w:r>
      <w:r w:rsidRPr="00CB3701">
        <w:rPr>
          <w:rStyle w:val="normaltextrunscxw83366512bcx0"/>
          <w:sz w:val="28"/>
          <w:szCs w:val="28"/>
        </w:rPr>
        <w:t>е</w:t>
      </w:r>
      <w:r w:rsidRPr="00CB3701">
        <w:rPr>
          <w:rStyle w:val="normaltextrunscxw83366512bcx0"/>
          <w:sz w:val="28"/>
          <w:szCs w:val="28"/>
        </w:rPr>
        <w:t>дакции:</w:t>
      </w:r>
      <w:r w:rsidRPr="00CB3701">
        <w:rPr>
          <w:rStyle w:val="eopscxw83366512bcx0"/>
          <w:sz w:val="28"/>
          <w:szCs w:val="28"/>
        </w:rPr>
        <w:t> </w:t>
      </w:r>
    </w:p>
    <w:p w:rsidR="0062549B" w:rsidRPr="00CB3701" w:rsidRDefault="00B85125" w:rsidP="0062549B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«Общий объём финансирования программы составляет </w:t>
      </w:r>
      <w:r w:rsidR="0062549B" w:rsidRPr="00CB3701">
        <w:rPr>
          <w:sz w:val="28"/>
          <w:szCs w:val="28"/>
        </w:rPr>
        <w:t>1641</w:t>
      </w:r>
      <w:r w:rsidR="00CB3701">
        <w:rPr>
          <w:sz w:val="28"/>
          <w:szCs w:val="28"/>
        </w:rPr>
        <w:t>9</w:t>
      </w:r>
      <w:r w:rsidR="0062549B" w:rsidRPr="00CB3701">
        <w:rPr>
          <w:sz w:val="28"/>
          <w:szCs w:val="28"/>
        </w:rPr>
        <w:t>,</w:t>
      </w:r>
      <w:r w:rsidR="00317359">
        <w:rPr>
          <w:sz w:val="28"/>
          <w:szCs w:val="28"/>
        </w:rPr>
        <w:t>4</w:t>
      </w:r>
      <w:r w:rsidR="0062549B" w:rsidRPr="00CB3701">
        <w:rPr>
          <w:rStyle w:val="normaltextrunscxw83366512bcx0"/>
          <w:sz w:val="28"/>
          <w:szCs w:val="28"/>
        </w:rPr>
        <w:t xml:space="preserve"> тысяч рублей, из них:</w:t>
      </w:r>
      <w:r w:rsidR="0062549B" w:rsidRPr="00CB3701">
        <w:rPr>
          <w:rStyle w:val="eopscxw83366512bcx0"/>
          <w:sz w:val="28"/>
          <w:szCs w:val="28"/>
        </w:rPr>
        <w:t> </w:t>
      </w:r>
    </w:p>
    <w:p w:rsidR="0062549B" w:rsidRPr="00CB3701" w:rsidRDefault="0062549B" w:rsidP="0062549B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62549B" w:rsidRPr="00CB3701" w:rsidRDefault="0062549B" w:rsidP="0062549B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 краевого бюджета – </w:t>
      </w:r>
      <w:r w:rsidRPr="00CB3701">
        <w:rPr>
          <w:sz w:val="28"/>
          <w:szCs w:val="28"/>
        </w:rPr>
        <w:t xml:space="preserve">4836,9 </w:t>
      </w:r>
      <w:r w:rsidRPr="00CB3701">
        <w:rPr>
          <w:rStyle w:val="normaltextrunscxw83366512bcx0"/>
          <w:sz w:val="28"/>
          <w:szCs w:val="28"/>
        </w:rPr>
        <w:t>тысяч рублей;</w:t>
      </w:r>
    </w:p>
    <w:p w:rsidR="0062549B" w:rsidRPr="00CB3701" w:rsidRDefault="0062549B" w:rsidP="0062549B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Pr="00CB3701">
        <w:rPr>
          <w:sz w:val="28"/>
          <w:szCs w:val="28"/>
        </w:rPr>
        <w:t>11582,</w:t>
      </w:r>
      <w:r w:rsidR="00317359">
        <w:rPr>
          <w:sz w:val="28"/>
          <w:szCs w:val="28"/>
        </w:rPr>
        <w:t>5</w:t>
      </w:r>
      <w:r w:rsidRPr="00CB3701">
        <w:t xml:space="preserve"> </w:t>
      </w:r>
      <w:r w:rsidRPr="00CB3701">
        <w:rPr>
          <w:rStyle w:val="normaltextrunscxw83366512bcx0"/>
          <w:sz w:val="28"/>
          <w:szCs w:val="28"/>
        </w:rPr>
        <w:t>тысяч рублей, в том числе по г</w:t>
      </w:r>
      <w:r w:rsidRPr="00CB3701">
        <w:rPr>
          <w:rStyle w:val="normaltextrunscxw83366512bcx0"/>
          <w:sz w:val="28"/>
          <w:szCs w:val="28"/>
        </w:rPr>
        <w:t>о</w:t>
      </w:r>
      <w:r w:rsidRPr="00CB3701">
        <w:rPr>
          <w:rStyle w:val="normaltextrunscxw83366512bcx0"/>
          <w:sz w:val="28"/>
          <w:szCs w:val="28"/>
        </w:rPr>
        <w:t>дам:</w:t>
      </w:r>
      <w:r w:rsidRPr="00CB3701">
        <w:rPr>
          <w:rStyle w:val="eopscxw83366512bcx0"/>
          <w:sz w:val="28"/>
          <w:szCs w:val="28"/>
        </w:rPr>
        <w:t> </w:t>
      </w:r>
    </w:p>
    <w:p w:rsidR="0062549B" w:rsidRPr="00CB3701" w:rsidRDefault="0062549B" w:rsidP="0062549B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2020 год – 1100,000 тысяч рублей;</w:t>
      </w:r>
      <w:r w:rsidRPr="00CB3701">
        <w:rPr>
          <w:rStyle w:val="eopscxw83366512bcx0"/>
          <w:sz w:val="28"/>
          <w:szCs w:val="28"/>
        </w:rPr>
        <w:t> </w:t>
      </w:r>
    </w:p>
    <w:p w:rsidR="006465B1" w:rsidRPr="00CB3701" w:rsidRDefault="0062549B" w:rsidP="0062549B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2021 год – </w:t>
      </w:r>
      <w:r w:rsidRPr="00CB3701">
        <w:rPr>
          <w:sz w:val="28"/>
          <w:szCs w:val="28"/>
        </w:rPr>
        <w:t>3582,</w:t>
      </w:r>
      <w:r w:rsidR="00317359">
        <w:rPr>
          <w:sz w:val="28"/>
          <w:szCs w:val="28"/>
        </w:rPr>
        <w:t>5</w:t>
      </w:r>
      <w:r w:rsidRPr="00CB3701">
        <w:t xml:space="preserve"> </w:t>
      </w:r>
      <w:r w:rsidRPr="00CB3701">
        <w:rPr>
          <w:rStyle w:val="normaltextrunscxw83366512bcx0"/>
          <w:sz w:val="28"/>
          <w:szCs w:val="28"/>
        </w:rPr>
        <w:t>тысяч рублей;</w:t>
      </w:r>
      <w:r w:rsidRPr="00CB3701">
        <w:rPr>
          <w:rStyle w:val="eopscxw83366512bcx0"/>
          <w:sz w:val="28"/>
          <w:szCs w:val="28"/>
        </w:rPr>
        <w:t> </w:t>
      </w:r>
      <w:r w:rsidR="006465B1" w:rsidRPr="00CB3701">
        <w:rPr>
          <w:rStyle w:val="eopscxw83366512bcx0"/>
          <w:sz w:val="28"/>
          <w:szCs w:val="28"/>
        </w:rPr>
        <w:t> </w:t>
      </w:r>
    </w:p>
    <w:p w:rsidR="00B85125" w:rsidRPr="00CB3701" w:rsidRDefault="00E00171" w:rsidP="006465B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83366512bcx0"/>
          <w:sz w:val="28"/>
          <w:szCs w:val="28"/>
        </w:rPr>
        <w:t>2022 год – 6</w:t>
      </w:r>
      <w:r w:rsidR="00D77BEA" w:rsidRPr="00CB3701">
        <w:rPr>
          <w:rStyle w:val="normaltextrunscxw83366512bcx0"/>
          <w:sz w:val="28"/>
          <w:szCs w:val="28"/>
        </w:rPr>
        <w:t>9</w:t>
      </w:r>
      <w:r w:rsidR="00B85125" w:rsidRPr="00CB3701">
        <w:rPr>
          <w:rStyle w:val="normaltextrunscxw83366512bcx0"/>
          <w:sz w:val="28"/>
          <w:szCs w:val="28"/>
        </w:rPr>
        <w:t>00,000 тысяч рублей»</w:t>
      </w:r>
      <w:r w:rsidR="00180D21" w:rsidRPr="00CB3701">
        <w:rPr>
          <w:rStyle w:val="normaltextrunscxw83366512bcx0"/>
          <w:sz w:val="28"/>
          <w:szCs w:val="28"/>
        </w:rPr>
        <w:t>;</w:t>
      </w:r>
      <w:r w:rsidR="00B85125" w:rsidRPr="00CB3701">
        <w:rPr>
          <w:rStyle w:val="eopscxw83366512bcx0"/>
          <w:sz w:val="28"/>
          <w:szCs w:val="28"/>
        </w:rPr>
        <w:t> </w:t>
      </w:r>
    </w:p>
    <w:p w:rsidR="003D5098" w:rsidRPr="00CB3701" w:rsidRDefault="003D5098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Приложение</w:t>
      </w:r>
      <w:r w:rsidR="00B85125" w:rsidRPr="00CB3701">
        <w:rPr>
          <w:rStyle w:val="normaltextrunscxw83366512bcx0"/>
          <w:sz w:val="28"/>
          <w:szCs w:val="28"/>
        </w:rPr>
        <w:t xml:space="preserve"> 2 к Программе </w:t>
      </w:r>
      <w:r w:rsidRPr="00CB3701">
        <w:rPr>
          <w:rStyle w:val="normaltextrunscxw83366512bcx0"/>
          <w:sz w:val="28"/>
          <w:szCs w:val="28"/>
        </w:rPr>
        <w:t>изложить в новой редакции</w:t>
      </w:r>
      <w:r w:rsidR="00E00171" w:rsidRPr="00CB3701">
        <w:rPr>
          <w:rStyle w:val="normaltextrunscxw83366512bcx0"/>
          <w:sz w:val="28"/>
          <w:szCs w:val="28"/>
        </w:rPr>
        <w:t xml:space="preserve"> (прилагается);</w:t>
      </w:r>
    </w:p>
    <w:p w:rsidR="00B85125" w:rsidRPr="00CB3701" w:rsidRDefault="003D5098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="00B85125"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36987277bcx0"/>
          <w:sz w:val="28"/>
          <w:szCs w:val="28"/>
        </w:rPr>
        <w:t>2. Настоящее постановление вступает в силу с</w:t>
      </w:r>
      <w:r w:rsidR="0062549B" w:rsidRPr="00CB3701">
        <w:rPr>
          <w:rStyle w:val="normaltextrunscxw36987277bcx0"/>
          <w:sz w:val="28"/>
          <w:szCs w:val="28"/>
        </w:rPr>
        <w:t>о дня официального опу</w:t>
      </w:r>
      <w:r w:rsidR="0062549B" w:rsidRPr="00CB3701">
        <w:rPr>
          <w:rStyle w:val="normaltextrunscxw36987277bcx0"/>
          <w:sz w:val="28"/>
          <w:szCs w:val="28"/>
        </w:rPr>
        <w:t>б</w:t>
      </w:r>
      <w:r w:rsidR="0062549B" w:rsidRPr="00CB3701">
        <w:rPr>
          <w:rStyle w:val="normaltextrunscxw36987277bcx0"/>
          <w:sz w:val="28"/>
          <w:szCs w:val="28"/>
        </w:rPr>
        <w:t>ликования</w:t>
      </w:r>
      <w:r w:rsidRPr="00CB3701">
        <w:rPr>
          <w:rStyle w:val="normaltextrunscxw36987277bcx0"/>
          <w:sz w:val="28"/>
          <w:szCs w:val="28"/>
        </w:rPr>
        <w:t xml:space="preserve"> и распространяет свое действие на правоотношения, возникшие с </w:t>
      </w:r>
      <w:r w:rsidR="0062549B" w:rsidRPr="00CB3701">
        <w:rPr>
          <w:rStyle w:val="normaltextrunscxw36987277bcx0"/>
          <w:sz w:val="28"/>
          <w:szCs w:val="28"/>
        </w:rPr>
        <w:t>01.01.</w:t>
      </w:r>
      <w:r w:rsidRPr="00CB3701">
        <w:rPr>
          <w:rStyle w:val="normaltextrunscxw36987277bcx0"/>
          <w:sz w:val="28"/>
          <w:szCs w:val="28"/>
        </w:rPr>
        <w:t>202</w:t>
      </w:r>
      <w:r w:rsidR="00D77BEA" w:rsidRPr="00CB3701">
        <w:rPr>
          <w:rStyle w:val="normaltextrunscxw36987277bcx0"/>
          <w:sz w:val="28"/>
          <w:szCs w:val="28"/>
        </w:rPr>
        <w:t>1</w:t>
      </w:r>
      <w:r w:rsidRPr="00CB3701">
        <w:rPr>
          <w:rStyle w:val="normaltextrunscxw36987277bcx0"/>
          <w:sz w:val="28"/>
          <w:szCs w:val="28"/>
        </w:rPr>
        <w:t>.</w:t>
      </w:r>
      <w:r w:rsidRPr="00CB3701">
        <w:rPr>
          <w:rStyle w:val="eopscxw36987277bcx0"/>
          <w:sz w:val="28"/>
          <w:szCs w:val="28"/>
        </w:rPr>
        <w:t> </w:t>
      </w:r>
    </w:p>
    <w:p w:rsidR="00B85125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36987277bcx0"/>
          <w:sz w:val="28"/>
          <w:szCs w:val="28"/>
        </w:rPr>
        <w:t>3. Опубликовать настоящее постановление в Сборнике нормативных пр</w:t>
      </w:r>
      <w:r w:rsidRPr="00CB3701">
        <w:rPr>
          <w:rStyle w:val="normaltextrunscxw36987277bcx0"/>
          <w:sz w:val="28"/>
          <w:szCs w:val="28"/>
        </w:rPr>
        <w:t>а</w:t>
      </w:r>
      <w:r w:rsidRPr="00CB3701">
        <w:rPr>
          <w:rStyle w:val="normaltextrunscxw36987277bcx0"/>
          <w:sz w:val="28"/>
          <w:szCs w:val="28"/>
        </w:rPr>
        <w:t>вовых актов Каменского района Алтайского края и разместит</w:t>
      </w:r>
      <w:r>
        <w:rPr>
          <w:rStyle w:val="normaltextrunscxw36987277bcx0"/>
          <w:sz w:val="28"/>
          <w:szCs w:val="28"/>
        </w:rPr>
        <w:t>ь на официальном сайте Администрации Каменского района Алтайского края.</w:t>
      </w:r>
      <w:r>
        <w:rPr>
          <w:rStyle w:val="eopscxw36987277bcx0"/>
          <w:sz w:val="28"/>
          <w:szCs w:val="28"/>
        </w:rPr>
        <w:t> </w:t>
      </w:r>
    </w:p>
    <w:p w:rsidR="00F04862" w:rsidRDefault="00B85125" w:rsidP="00AE7A7A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scxw36987277bcx0"/>
          <w:sz w:val="28"/>
          <w:szCs w:val="28"/>
        </w:rPr>
        <w:t>4. </w:t>
      </w:r>
      <w:r w:rsidR="00AE7A7A" w:rsidRPr="00085E0C">
        <w:rPr>
          <w:sz w:val="28"/>
          <w:szCs w:val="28"/>
        </w:rPr>
        <w:t>Контроль за исполнением настоящего постановления возложить на з</w:t>
      </w:r>
      <w:r w:rsidR="00AE7A7A" w:rsidRPr="00085E0C">
        <w:rPr>
          <w:sz w:val="28"/>
          <w:szCs w:val="28"/>
        </w:rPr>
        <w:t>а</w:t>
      </w:r>
      <w:r w:rsidR="00AE7A7A" w:rsidRPr="00085E0C">
        <w:rPr>
          <w:sz w:val="28"/>
          <w:szCs w:val="28"/>
        </w:rPr>
        <w:t>местителя главы Администрации района П.С. Глотова.</w:t>
      </w:r>
    </w:p>
    <w:p w:rsidR="008730F0" w:rsidRDefault="008730F0" w:rsidP="00BA34D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7A7A" w:rsidRDefault="00AE7A7A" w:rsidP="00BA34D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D77BEA" w:rsidP="003D50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30F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A34D7">
        <w:rPr>
          <w:rFonts w:ascii="Times New Roman" w:hAnsi="Times New Roman"/>
          <w:sz w:val="28"/>
          <w:szCs w:val="28"/>
        </w:rPr>
        <w:t xml:space="preserve"> </w:t>
      </w:r>
      <w:r w:rsidR="00BA34D7" w:rsidRPr="008730F0">
        <w:rPr>
          <w:rFonts w:ascii="Times New Roman" w:hAnsi="Times New Roman"/>
          <w:sz w:val="28"/>
          <w:szCs w:val="28"/>
        </w:rPr>
        <w:t>района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 </w:t>
      </w:r>
      <w:r w:rsidR="008730F0">
        <w:rPr>
          <w:rFonts w:ascii="Times New Roman" w:hAnsi="Times New Roman"/>
          <w:sz w:val="28"/>
          <w:szCs w:val="28"/>
        </w:rPr>
        <w:t xml:space="preserve">         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</w:t>
      </w:r>
      <w:r w:rsidR="008730F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    </w:t>
      </w:r>
      <w:r w:rsidR="00180D21">
        <w:rPr>
          <w:rFonts w:ascii="Times New Roman" w:hAnsi="Times New Roman"/>
          <w:sz w:val="28"/>
          <w:szCs w:val="28"/>
        </w:rPr>
        <w:t xml:space="preserve">    </w:t>
      </w:r>
      <w:r w:rsidR="00A94F52">
        <w:rPr>
          <w:rFonts w:ascii="Times New Roman" w:hAnsi="Times New Roman"/>
          <w:sz w:val="28"/>
          <w:szCs w:val="28"/>
        </w:rPr>
        <w:t>И.В. Панченко</w:t>
      </w: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2E4E" w:rsidRDefault="004C2E4E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4F7F" w:rsidRDefault="00FD4F7F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7DF4" w:rsidRDefault="00897DF4" w:rsidP="00F83DCA">
      <w:pPr>
        <w:sectPr w:rsidR="00897DF4" w:rsidSect="00692B82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CE215D" w:rsidRDefault="00180D21" w:rsidP="00180D21">
      <w:pPr>
        <w:ind w:left="93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E215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 муниципальной пр</w:t>
      </w:r>
      <w:r w:rsidR="00CE215D" w:rsidRPr="00897DF4">
        <w:rPr>
          <w:sz w:val="28"/>
          <w:szCs w:val="28"/>
        </w:rPr>
        <w:t>о</w:t>
      </w:r>
      <w:r w:rsidR="00CE215D" w:rsidRPr="00897DF4">
        <w:rPr>
          <w:sz w:val="28"/>
          <w:szCs w:val="28"/>
        </w:rPr>
        <w:t>грамме «Капитальн</w:t>
      </w:r>
      <w:r w:rsidR="00CE215D">
        <w:rPr>
          <w:sz w:val="28"/>
          <w:szCs w:val="28"/>
        </w:rPr>
        <w:t>ый ремонт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и содерж</w:t>
      </w:r>
      <w:r w:rsidR="00CE215D" w:rsidRPr="00897DF4">
        <w:rPr>
          <w:sz w:val="28"/>
          <w:szCs w:val="28"/>
        </w:rPr>
        <w:t>а</w:t>
      </w:r>
      <w:r w:rsidR="00CE215D" w:rsidRPr="00897DF4">
        <w:rPr>
          <w:sz w:val="28"/>
          <w:szCs w:val="28"/>
        </w:rPr>
        <w:t>ние образовательных учре</w:t>
      </w:r>
      <w:r w:rsidR="00CE215D">
        <w:rPr>
          <w:sz w:val="28"/>
          <w:szCs w:val="28"/>
        </w:rPr>
        <w:t>ждений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аме</w:t>
      </w:r>
      <w:r w:rsidR="00CE215D" w:rsidRPr="00897DF4">
        <w:rPr>
          <w:sz w:val="28"/>
          <w:szCs w:val="28"/>
        </w:rPr>
        <w:t>н</w:t>
      </w:r>
      <w:r w:rsidR="00CE215D" w:rsidRPr="00897DF4">
        <w:rPr>
          <w:sz w:val="28"/>
          <w:szCs w:val="28"/>
        </w:rPr>
        <w:t>ск</w:t>
      </w:r>
      <w:r w:rsidR="00561965">
        <w:rPr>
          <w:sz w:val="28"/>
          <w:szCs w:val="28"/>
        </w:rPr>
        <w:t>о</w:t>
      </w:r>
      <w:r>
        <w:rPr>
          <w:sz w:val="28"/>
          <w:szCs w:val="28"/>
        </w:rPr>
        <w:t>го района» на 2020-</w:t>
      </w:r>
      <w:r w:rsidR="00561965">
        <w:rPr>
          <w:sz w:val="28"/>
          <w:szCs w:val="28"/>
        </w:rPr>
        <w:t>2022</w:t>
      </w:r>
      <w:r w:rsidR="00CE215D" w:rsidRPr="00897DF4">
        <w:rPr>
          <w:sz w:val="28"/>
          <w:szCs w:val="28"/>
        </w:rPr>
        <w:t xml:space="preserve"> годы</w:t>
      </w:r>
    </w:p>
    <w:p w:rsidR="00180D21" w:rsidRPr="00897DF4" w:rsidRDefault="00180D21" w:rsidP="00180D21">
      <w:pPr>
        <w:ind w:left="9360"/>
        <w:rPr>
          <w:sz w:val="28"/>
          <w:szCs w:val="28"/>
        </w:rPr>
      </w:pPr>
    </w:p>
    <w:p w:rsidR="00CE215D" w:rsidRDefault="00CE215D" w:rsidP="00F83DCA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5E6727" w:rsidRDefault="005E6727" w:rsidP="00F83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83DCA" w:rsidRDefault="00180D21" w:rsidP="00F83DCA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</w:t>
      </w:r>
      <w:r w:rsidR="00F83DCA" w:rsidRPr="005E6727">
        <w:rPr>
          <w:b/>
          <w:sz w:val="28"/>
          <w:szCs w:val="28"/>
        </w:rPr>
        <w:t xml:space="preserve"> программы</w:t>
      </w:r>
      <w:r w:rsidR="005E6727">
        <w:rPr>
          <w:b/>
          <w:sz w:val="28"/>
          <w:szCs w:val="28"/>
        </w:rPr>
        <w:t xml:space="preserve"> </w:t>
      </w:r>
      <w:r w:rsidR="005E6727"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561965">
        <w:rPr>
          <w:b/>
          <w:sz w:val="28"/>
          <w:szCs w:val="28"/>
        </w:rPr>
        <w:t>ского района» на 2020 – 2022</w:t>
      </w:r>
      <w:r w:rsidR="005E6727" w:rsidRPr="005E6727">
        <w:rPr>
          <w:b/>
          <w:sz w:val="28"/>
          <w:szCs w:val="28"/>
        </w:rPr>
        <w:t xml:space="preserve"> годы</w:t>
      </w:r>
    </w:p>
    <w:p w:rsidR="00CC5981" w:rsidRPr="005E6727" w:rsidRDefault="00CC5981" w:rsidP="00F83DCA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3402"/>
        <w:gridCol w:w="1134"/>
        <w:gridCol w:w="1134"/>
        <w:gridCol w:w="1134"/>
        <w:gridCol w:w="1134"/>
        <w:gridCol w:w="1985"/>
      </w:tblGrid>
      <w:tr w:rsidR="00561965" w:rsidRPr="002E52BE" w:rsidTr="00F85A7C">
        <w:tc>
          <w:tcPr>
            <w:tcW w:w="567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Цель, задача,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роприятие</w:t>
            </w:r>
          </w:p>
        </w:tc>
        <w:tc>
          <w:tcPr>
            <w:tcW w:w="1417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Срок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еализ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ции</w:t>
            </w:r>
          </w:p>
        </w:tc>
        <w:tc>
          <w:tcPr>
            <w:tcW w:w="3402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Участник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пр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4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Источники ф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нансир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ния</w:t>
            </w:r>
          </w:p>
        </w:tc>
      </w:tr>
      <w:tr w:rsidR="00561965" w:rsidRPr="002E52BE" w:rsidTr="00F85A7C">
        <w:tc>
          <w:tcPr>
            <w:tcW w:w="56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</w:tr>
      <w:tr w:rsidR="00561965" w:rsidRPr="002E52BE" w:rsidTr="00F85A7C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1965" w:rsidRPr="00F85A7C" w:rsidRDefault="00561965" w:rsidP="00F85A7C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9</w:t>
            </w:r>
          </w:p>
        </w:tc>
      </w:tr>
      <w:tr w:rsidR="004B19E0" w:rsidRPr="002E52BE" w:rsidTr="00F85A7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4B19E0" w:rsidRPr="00F85A7C" w:rsidRDefault="004B19E0" w:rsidP="004B19E0">
            <w:pPr>
              <w:tabs>
                <w:tab w:val="left" w:pos="41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F85A7C">
              <w:rPr>
                <w:b/>
                <w:sz w:val="24"/>
                <w:szCs w:val="24"/>
              </w:rPr>
              <w:t>Цель 1. Приведение учреждений образ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ния в соответствие с современными но</w:t>
            </w:r>
            <w:r w:rsidRPr="00F85A7C">
              <w:rPr>
                <w:b/>
                <w:sz w:val="24"/>
                <w:szCs w:val="24"/>
              </w:rPr>
              <w:t>р</w:t>
            </w:r>
            <w:r w:rsidRPr="00F85A7C">
              <w:rPr>
                <w:b/>
                <w:sz w:val="24"/>
                <w:szCs w:val="24"/>
              </w:rPr>
              <w:t>мативными треб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ни</w:t>
            </w:r>
            <w:r w:rsidRPr="00F85A7C">
              <w:rPr>
                <w:b/>
                <w:sz w:val="24"/>
                <w:szCs w:val="24"/>
              </w:rPr>
              <w:t>я</w:t>
            </w:r>
            <w:r w:rsidRPr="00F85A7C">
              <w:rPr>
                <w:b/>
                <w:sz w:val="24"/>
                <w:szCs w:val="24"/>
              </w:rPr>
              <w:t>ми безопасности, санитарными и пр</w:t>
            </w:r>
            <w:r w:rsidRPr="00F85A7C">
              <w:rPr>
                <w:b/>
                <w:sz w:val="24"/>
                <w:szCs w:val="24"/>
              </w:rPr>
              <w:t>о</w:t>
            </w:r>
            <w:r w:rsidRPr="00F85A7C">
              <w:rPr>
                <w:b/>
                <w:sz w:val="24"/>
                <w:szCs w:val="24"/>
              </w:rPr>
              <w:t>тивопожарными но</w:t>
            </w:r>
            <w:r w:rsidRPr="00F85A7C">
              <w:rPr>
                <w:b/>
                <w:sz w:val="24"/>
                <w:szCs w:val="24"/>
              </w:rPr>
              <w:t>р</w:t>
            </w:r>
            <w:r w:rsidRPr="00F85A7C">
              <w:rPr>
                <w:b/>
                <w:sz w:val="24"/>
                <w:szCs w:val="24"/>
              </w:rPr>
              <w:t>м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2020-2022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B19E0" w:rsidRPr="00F85A7C" w:rsidRDefault="004B19E0" w:rsidP="004B19E0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4B19E0" w:rsidRPr="00F85A7C" w:rsidRDefault="004B19E0" w:rsidP="004B19E0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4B19E0" w:rsidRPr="00F85A7C" w:rsidRDefault="004B19E0" w:rsidP="004B19E0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9</w:t>
            </w:r>
            <w:r w:rsidR="004B19E0">
              <w:rPr>
                <w:sz w:val="24"/>
                <w:szCs w:val="24"/>
              </w:rPr>
              <w:t>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9</w:t>
            </w:r>
            <w:r w:rsidR="004B19E0">
              <w:rPr>
                <w:sz w:val="24"/>
                <w:szCs w:val="24"/>
              </w:rPr>
              <w:t>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4B19E0" w:rsidRPr="002E52BE" w:rsidTr="00F85A7C">
        <w:trPr>
          <w:trHeight w:val="285"/>
        </w:trPr>
        <w:tc>
          <w:tcPr>
            <w:tcW w:w="56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19E0" w:rsidRPr="00F85A7C" w:rsidRDefault="004B19E0" w:rsidP="004B19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19E0" w:rsidRPr="00F85A7C" w:rsidRDefault="004B19E0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4B19E0" w:rsidRPr="002E52BE" w:rsidTr="00F85A7C">
        <w:trPr>
          <w:trHeight w:val="285"/>
        </w:trPr>
        <w:tc>
          <w:tcPr>
            <w:tcW w:w="56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19E0" w:rsidRPr="00F85A7C" w:rsidRDefault="004B19E0" w:rsidP="004B19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19E0" w:rsidRPr="00F85A7C" w:rsidRDefault="004B19E0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4B19E0" w:rsidRPr="002E52BE" w:rsidTr="00F85A7C">
        <w:trPr>
          <w:trHeight w:val="285"/>
        </w:trPr>
        <w:tc>
          <w:tcPr>
            <w:tcW w:w="56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19E0" w:rsidRPr="00F85A7C" w:rsidRDefault="004B19E0" w:rsidP="004B19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19E0" w:rsidRPr="00F85A7C" w:rsidRDefault="004B19E0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4B19E0" w:rsidRPr="002E52BE" w:rsidTr="00F85A7C">
        <w:trPr>
          <w:trHeight w:val="305"/>
        </w:trPr>
        <w:tc>
          <w:tcPr>
            <w:tcW w:w="56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19E0" w:rsidRPr="00F85A7C" w:rsidRDefault="004B19E0" w:rsidP="004B19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19E0" w:rsidRPr="00F85A7C" w:rsidRDefault="004B19E0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</w:t>
            </w:r>
            <w:r w:rsidR="004B19E0">
              <w:rPr>
                <w:sz w:val="24"/>
                <w:szCs w:val="24"/>
              </w:rPr>
              <w:t>,</w:t>
            </w:r>
            <w:r w:rsidR="000A7C1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</w:t>
            </w:r>
            <w:r w:rsidR="004B19E0">
              <w:rPr>
                <w:sz w:val="24"/>
                <w:szCs w:val="24"/>
              </w:rPr>
              <w:t>,</w:t>
            </w:r>
            <w:r w:rsidR="000A7C1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tabs>
                <w:tab w:val="left" w:pos="411"/>
              </w:tabs>
              <w:snapToGrid w:val="0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Задача 1.1. Проведение ремонтных р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бот на объектах образования для выполнения сов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менных требований з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конодательства в обл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сти пожарной безопа</w:t>
            </w:r>
            <w:r w:rsidRPr="00F85A7C">
              <w:rPr>
                <w:sz w:val="24"/>
                <w:szCs w:val="24"/>
              </w:rPr>
              <w:t>с</w:t>
            </w:r>
            <w:r w:rsidRPr="00F85A7C">
              <w:rPr>
                <w:sz w:val="24"/>
                <w:szCs w:val="24"/>
              </w:rPr>
              <w:t>ности, сан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тарно-эпидемиологического бл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гополуч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9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9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A71EB8" w:rsidRPr="002E52BE" w:rsidTr="00F85A7C">
        <w:trPr>
          <w:trHeight w:val="27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A71EB8" w:rsidRPr="002E52BE" w:rsidTr="00F85A7C">
        <w:trPr>
          <w:trHeight w:val="27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A71EB8" w:rsidRPr="002E52BE" w:rsidTr="00F85A7C">
        <w:trPr>
          <w:trHeight w:val="25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924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,</w:t>
            </w:r>
            <w:r w:rsidR="000A7C1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0F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,</w:t>
            </w:r>
            <w:r w:rsidR="000A7C1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1.1.1. Формирование проек</w:t>
            </w:r>
            <w:r w:rsidRPr="00F85A7C">
              <w:rPr>
                <w:sz w:val="24"/>
                <w:szCs w:val="24"/>
              </w:rPr>
              <w:t>т</w:t>
            </w:r>
            <w:r w:rsidRPr="00F85A7C">
              <w:rPr>
                <w:sz w:val="24"/>
                <w:szCs w:val="24"/>
              </w:rPr>
              <w:t>но-сметной документ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ции, реализация кап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тального ремонта, т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кущих  ремонтных р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бот и благоустройства прилегающих к образ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вательным учрежден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ям террит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9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9</w:t>
            </w:r>
            <w:r w:rsidR="000A7C16">
              <w:rPr>
                <w:sz w:val="24"/>
                <w:szCs w:val="24"/>
              </w:rPr>
              <w:t>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A71EB8" w:rsidRPr="002E52BE" w:rsidTr="00F85A7C">
        <w:trPr>
          <w:trHeight w:val="24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A71EB8" w:rsidRPr="002E52BE" w:rsidTr="00F85A7C">
        <w:trPr>
          <w:trHeight w:val="24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A71EB8" w:rsidRPr="002E52BE" w:rsidTr="00F85A7C">
        <w:trPr>
          <w:trHeight w:val="28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96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,</w:t>
            </w:r>
            <w:r w:rsidR="000A7C1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2,</w:t>
            </w:r>
            <w:r w:rsidR="000A7C1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</w:tr>
      <w:tr w:rsidR="00A71EB8" w:rsidRPr="002E52BE" w:rsidTr="00D80E69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2</w:t>
            </w:r>
            <w:r w:rsidRPr="00F85A7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и приобретение оборудования для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льных, обслуж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образовательные организации Кам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A71EB8" w:rsidRPr="002E52BE" w:rsidTr="00D80E69">
        <w:trPr>
          <w:trHeight w:val="24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A71EB8" w:rsidRPr="002E52BE" w:rsidTr="00D80E69">
        <w:trPr>
          <w:trHeight w:val="24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A71EB8" w:rsidRPr="002E52BE" w:rsidTr="00D80E69">
        <w:trPr>
          <w:trHeight w:val="28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D80E69">
        <w:trPr>
          <w:trHeight w:val="96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</w:tr>
      <w:tr w:rsidR="00A71EB8" w:rsidRPr="002E52BE" w:rsidTr="00F85A7C">
        <w:tc>
          <w:tcPr>
            <w:tcW w:w="567" w:type="dxa"/>
            <w:vMerge w:val="restart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A71EB8" w:rsidRPr="00F85A7C" w:rsidRDefault="00A71EB8" w:rsidP="004B19E0">
            <w:pPr>
              <w:jc w:val="both"/>
              <w:rPr>
                <w:b/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 </w:t>
            </w:r>
            <w:r w:rsidRPr="00F85A7C">
              <w:rPr>
                <w:b/>
                <w:sz w:val="24"/>
                <w:szCs w:val="24"/>
              </w:rPr>
              <w:t>Цель 2 Создание бл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гоприятных условий для ведения образ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тельного проце</w:t>
            </w:r>
            <w:r w:rsidRPr="00F85A7C">
              <w:rPr>
                <w:b/>
                <w:sz w:val="24"/>
                <w:szCs w:val="24"/>
              </w:rPr>
              <w:t>с</w:t>
            </w:r>
            <w:r w:rsidRPr="00F85A7C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417" w:type="dxa"/>
            <w:vMerge w:val="restart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Pr="00A6384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A71EB8" w:rsidRPr="002E52BE" w:rsidTr="00F85A7C"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A71EB8" w:rsidRPr="002E52BE" w:rsidTr="00F85A7C"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A71EB8" w:rsidRPr="002E52BE" w:rsidTr="00F85A7C"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31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Pr="00A6384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</w:t>
            </w:r>
          </w:p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Задача 2.1. </w:t>
            </w:r>
            <w:r w:rsidRPr="00F85A7C">
              <w:rPr>
                <w:color w:val="000000"/>
                <w:sz w:val="24"/>
                <w:szCs w:val="24"/>
              </w:rPr>
              <w:t>Обеспеч</w:t>
            </w:r>
            <w:r w:rsidRPr="00F85A7C">
              <w:rPr>
                <w:color w:val="000000"/>
                <w:sz w:val="24"/>
                <w:szCs w:val="24"/>
              </w:rPr>
              <w:t>е</w:t>
            </w:r>
            <w:r w:rsidRPr="00F85A7C">
              <w:rPr>
                <w:color w:val="000000"/>
                <w:sz w:val="24"/>
                <w:szCs w:val="24"/>
              </w:rPr>
              <w:t>ние соответству</w:t>
            </w:r>
            <w:r w:rsidRPr="00F85A7C">
              <w:rPr>
                <w:color w:val="000000"/>
                <w:sz w:val="24"/>
                <w:szCs w:val="24"/>
              </w:rPr>
              <w:t>ю</w:t>
            </w:r>
            <w:r w:rsidRPr="00F85A7C">
              <w:rPr>
                <w:color w:val="000000"/>
                <w:sz w:val="24"/>
                <w:szCs w:val="24"/>
              </w:rPr>
              <w:t>щих условий пребывания для гра</w:t>
            </w:r>
            <w:r w:rsidRPr="00F85A7C">
              <w:rPr>
                <w:color w:val="000000"/>
                <w:sz w:val="24"/>
                <w:szCs w:val="24"/>
              </w:rPr>
              <w:t>ж</w:t>
            </w:r>
            <w:r w:rsidRPr="00F85A7C">
              <w:rPr>
                <w:color w:val="000000"/>
                <w:sz w:val="24"/>
                <w:szCs w:val="24"/>
              </w:rPr>
              <w:t>дан (учащихся, воспитанников, рабо</w:t>
            </w:r>
            <w:r w:rsidRPr="00F85A7C">
              <w:rPr>
                <w:color w:val="000000"/>
                <w:sz w:val="24"/>
                <w:szCs w:val="24"/>
              </w:rPr>
              <w:t>т</w:t>
            </w:r>
            <w:r w:rsidRPr="00F85A7C">
              <w:rPr>
                <w:color w:val="000000"/>
                <w:sz w:val="24"/>
                <w:szCs w:val="24"/>
              </w:rPr>
              <w:lastRenderedPageBreak/>
              <w:t>ников учреждений о</w:t>
            </w:r>
            <w:r w:rsidRPr="00F85A7C">
              <w:rPr>
                <w:color w:val="000000"/>
                <w:sz w:val="24"/>
                <w:szCs w:val="24"/>
              </w:rPr>
              <w:t>б</w:t>
            </w:r>
            <w:r w:rsidRPr="00F85A7C">
              <w:rPr>
                <w:color w:val="000000"/>
                <w:sz w:val="24"/>
                <w:szCs w:val="24"/>
              </w:rPr>
              <w:t>разования) в учрежд</w:t>
            </w:r>
            <w:r w:rsidRPr="00F85A7C">
              <w:rPr>
                <w:color w:val="000000"/>
                <w:sz w:val="24"/>
                <w:szCs w:val="24"/>
              </w:rPr>
              <w:t>е</w:t>
            </w:r>
            <w:r w:rsidRPr="00F85A7C">
              <w:rPr>
                <w:color w:val="000000"/>
                <w:sz w:val="24"/>
                <w:szCs w:val="24"/>
              </w:rPr>
              <w:t>ниях обр</w:t>
            </w:r>
            <w:r w:rsidRPr="00F85A7C">
              <w:rPr>
                <w:color w:val="000000"/>
                <w:sz w:val="24"/>
                <w:szCs w:val="24"/>
              </w:rPr>
              <w:t>а</w:t>
            </w:r>
            <w:r w:rsidRPr="00F85A7C">
              <w:rPr>
                <w:color w:val="000000"/>
                <w:sz w:val="24"/>
                <w:szCs w:val="24"/>
              </w:rPr>
              <w:t>зова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1EB8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lastRenderedPageBreak/>
              <w:t>ждения;</w:t>
            </w:r>
          </w:p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Pr="00A6384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A71EB8" w:rsidRPr="002E52BE" w:rsidTr="00F85A7C">
        <w:trPr>
          <w:trHeight w:val="19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A71EB8" w:rsidRPr="002E52BE" w:rsidTr="00F85A7C">
        <w:trPr>
          <w:trHeight w:val="19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914442" w:rsidRDefault="00A71EB8" w:rsidP="004B19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A71EB8" w:rsidRPr="002E52BE" w:rsidTr="00F85A7C">
        <w:trPr>
          <w:trHeight w:val="24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33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 w:rsidRPr="00A6384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84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A63841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Pr="00A63841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2.1.1. Оснащени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х организаций современным оборуд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ванием, мебелью, мат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риалами, необходим</w:t>
            </w:r>
            <w:r w:rsidRPr="00F85A7C">
              <w:rPr>
                <w:sz w:val="24"/>
                <w:szCs w:val="24"/>
              </w:rPr>
              <w:t>ы</w:t>
            </w:r>
            <w:r w:rsidRPr="00F85A7C">
              <w:rPr>
                <w:sz w:val="24"/>
                <w:szCs w:val="24"/>
              </w:rPr>
              <w:t>ми для организации учебно-воспитательного пр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цесса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A71EB8" w:rsidRPr="002E52BE" w:rsidTr="00F85A7C">
        <w:trPr>
          <w:trHeight w:val="30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A71EB8" w:rsidRPr="002E52BE" w:rsidTr="00F85A7C">
        <w:trPr>
          <w:trHeight w:val="30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345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274"/>
        </w:trPr>
        <w:tc>
          <w:tcPr>
            <w:tcW w:w="567" w:type="dxa"/>
            <w:vMerge w:val="restart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2.1.2. Проведение против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пожарных м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роприятий</w:t>
            </w:r>
          </w:p>
        </w:tc>
        <w:tc>
          <w:tcPr>
            <w:tcW w:w="1417" w:type="dxa"/>
            <w:vMerge w:val="restart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е бюджет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ждения;</w:t>
            </w:r>
          </w:p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тельные учрежд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A71EB8" w:rsidRPr="002E52BE" w:rsidTr="00F85A7C">
        <w:trPr>
          <w:trHeight w:val="35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A71EB8" w:rsidRPr="002E52BE" w:rsidTr="00F85A7C">
        <w:trPr>
          <w:trHeight w:val="283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2E52BE" w:rsidTr="00F85A7C">
        <w:trPr>
          <w:trHeight w:val="260"/>
        </w:trPr>
        <w:tc>
          <w:tcPr>
            <w:tcW w:w="56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EB8" w:rsidRPr="00F85A7C" w:rsidRDefault="00A71EB8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EB8" w:rsidRPr="00F85A7C" w:rsidRDefault="00A71EB8" w:rsidP="004B19E0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A71EB8" w:rsidRPr="00104E61" w:rsidTr="00F85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080" w:type="dxa"/>
            <w:gridSpan w:val="4"/>
          </w:tcPr>
          <w:p w:rsidR="00A71EB8" w:rsidRPr="00F85A7C" w:rsidRDefault="00A71EB8" w:rsidP="004B19E0">
            <w:pPr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9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</w:p>
        </w:tc>
        <w:tc>
          <w:tcPr>
            <w:tcW w:w="1134" w:type="dxa"/>
          </w:tcPr>
          <w:p w:rsidR="00A71EB8" w:rsidRPr="00F85A7C" w:rsidRDefault="00A71EB8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9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71EB8" w:rsidRPr="00F85A7C" w:rsidRDefault="00A71EB8" w:rsidP="004B19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DCA" w:rsidRDefault="00CC5981" w:rsidP="00CC5981">
      <w:pPr>
        <w:tabs>
          <w:tab w:val="left" w:pos="8460"/>
        </w:tabs>
      </w:pPr>
      <w:r>
        <w:tab/>
      </w:r>
    </w:p>
    <w:p w:rsidR="00CC5981" w:rsidRDefault="00CC5981" w:rsidP="00CC5981">
      <w:pPr>
        <w:tabs>
          <w:tab w:val="left" w:pos="8460"/>
        </w:tabs>
      </w:pPr>
    </w:p>
    <w:p w:rsidR="00492A80" w:rsidRDefault="00492A80" w:rsidP="00232101">
      <w:pPr>
        <w:ind w:left="8300"/>
        <w:rPr>
          <w:sz w:val="28"/>
          <w:szCs w:val="28"/>
        </w:rPr>
      </w:pPr>
    </w:p>
    <w:p w:rsidR="00492A80" w:rsidRDefault="00492A80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Pr="00F85A7C" w:rsidRDefault="00F85A7C" w:rsidP="00F85A7C">
      <w:pPr>
        <w:ind w:left="9360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</w:t>
      </w:r>
      <w:r w:rsidRPr="00F85A7C">
        <w:rPr>
          <w:sz w:val="28"/>
          <w:szCs w:val="28"/>
        </w:rPr>
        <w:t>о</w:t>
      </w:r>
      <w:r w:rsidRPr="00F85A7C">
        <w:rPr>
          <w:sz w:val="28"/>
          <w:szCs w:val="28"/>
        </w:rPr>
        <w:t>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Pr="00F85A7C">
        <w:rPr>
          <w:sz w:val="28"/>
          <w:szCs w:val="28"/>
        </w:rPr>
        <w:t>ского района» на 2020-2022 годы</w:t>
      </w:r>
    </w:p>
    <w:p w:rsidR="00F83DCA" w:rsidRPr="00F85A7C" w:rsidRDefault="00F83DCA" w:rsidP="00F85A7C">
      <w:pPr>
        <w:jc w:val="center"/>
        <w:rPr>
          <w:sz w:val="28"/>
          <w:szCs w:val="28"/>
        </w:rPr>
      </w:pPr>
    </w:p>
    <w:p w:rsidR="00232101" w:rsidRPr="00F85A7C" w:rsidRDefault="00232101" w:rsidP="00F85A7C">
      <w:pPr>
        <w:jc w:val="center"/>
        <w:rPr>
          <w:sz w:val="28"/>
          <w:szCs w:val="28"/>
        </w:rPr>
      </w:pPr>
    </w:p>
    <w:p w:rsidR="00F83DCA" w:rsidRPr="00F85A7C" w:rsidRDefault="00F83DCA" w:rsidP="00F85A7C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F83DCA" w:rsidRDefault="00F83DCA" w:rsidP="00F83DCA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  <w:gridCol w:w="1701"/>
        <w:gridCol w:w="1701"/>
        <w:gridCol w:w="2204"/>
      </w:tblGrid>
      <w:tr w:rsidR="00F85A7C" w:rsidRPr="00A50651" w:rsidTr="00A50651">
        <w:tc>
          <w:tcPr>
            <w:tcW w:w="7479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Источники и направления ра</w:t>
            </w:r>
            <w:r w:rsidRPr="00A50651">
              <w:rPr>
                <w:sz w:val="24"/>
                <w:szCs w:val="24"/>
              </w:rPr>
              <w:t>с</w:t>
            </w:r>
            <w:r w:rsidRPr="00A50651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Сумма расходов,</w:t>
            </w:r>
          </w:p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ВСЕГО</w:t>
            </w:r>
          </w:p>
        </w:tc>
      </w:tr>
      <w:tr w:rsidR="00F85A7C" w:rsidRPr="00A50651" w:rsidTr="00A50651">
        <w:tc>
          <w:tcPr>
            <w:tcW w:w="7479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2</w:t>
            </w:r>
          </w:p>
        </w:tc>
        <w:tc>
          <w:tcPr>
            <w:tcW w:w="2204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</w:tr>
      <w:tr w:rsidR="00593664" w:rsidRPr="00A50651" w:rsidTr="00A50651">
        <w:tc>
          <w:tcPr>
            <w:tcW w:w="7479" w:type="dxa"/>
            <w:shd w:val="clear" w:color="auto" w:fill="auto"/>
          </w:tcPr>
          <w:p w:rsidR="00593664" w:rsidRPr="00A50651" w:rsidRDefault="00593664" w:rsidP="004B19E0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сего финансовых з</w:t>
            </w:r>
            <w:r w:rsidRPr="00A50651">
              <w:rPr>
                <w:sz w:val="24"/>
                <w:szCs w:val="24"/>
              </w:rPr>
              <w:t>а</w:t>
            </w:r>
            <w:r w:rsidRPr="00A50651">
              <w:rPr>
                <w:sz w:val="24"/>
                <w:szCs w:val="24"/>
              </w:rPr>
              <w:t>трат,</w:t>
            </w:r>
          </w:p>
          <w:p w:rsidR="00593664" w:rsidRPr="00A50651" w:rsidRDefault="00593664" w:rsidP="004B19E0">
            <w:pPr>
              <w:jc w:val="both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93664" w:rsidRPr="00F85A7C" w:rsidRDefault="00593664" w:rsidP="000F0046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593664" w:rsidRPr="00F85A7C" w:rsidRDefault="00593664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9,</w:t>
            </w:r>
            <w:r w:rsidR="000A7C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93664" w:rsidRPr="00F85A7C" w:rsidRDefault="00593664" w:rsidP="000F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</w:p>
        </w:tc>
        <w:tc>
          <w:tcPr>
            <w:tcW w:w="2204" w:type="dxa"/>
            <w:shd w:val="clear" w:color="auto" w:fill="auto"/>
          </w:tcPr>
          <w:p w:rsidR="00593664" w:rsidRPr="00F85A7C" w:rsidRDefault="00593664" w:rsidP="000A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9,</w:t>
            </w:r>
            <w:r w:rsidR="000A7C16">
              <w:rPr>
                <w:sz w:val="24"/>
                <w:szCs w:val="24"/>
              </w:rPr>
              <w:t>4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701" w:type="dxa"/>
            <w:shd w:val="clear" w:color="auto" w:fill="auto"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4B19E0" w:rsidRPr="00593664" w:rsidRDefault="00593664" w:rsidP="000A7C16">
            <w:pPr>
              <w:snapToGrid w:val="0"/>
              <w:jc w:val="center"/>
              <w:rPr>
                <w:sz w:val="24"/>
                <w:szCs w:val="24"/>
              </w:rPr>
            </w:pPr>
            <w:r w:rsidRPr="00593664">
              <w:rPr>
                <w:sz w:val="24"/>
                <w:szCs w:val="24"/>
              </w:rPr>
              <w:t>3582,</w:t>
            </w:r>
            <w:r w:rsidR="000A7C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0A7C16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 w:rsidR="00593664">
              <w:rPr>
                <w:sz w:val="24"/>
                <w:szCs w:val="24"/>
              </w:rPr>
              <w:t>82,</w:t>
            </w:r>
            <w:r w:rsidR="000A7C16">
              <w:rPr>
                <w:sz w:val="24"/>
                <w:szCs w:val="24"/>
              </w:rPr>
              <w:t>5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Прочие расходы,</w:t>
            </w:r>
          </w:p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</w:tbl>
    <w:p w:rsidR="00F85A7C" w:rsidRPr="009D1F55" w:rsidRDefault="00F85A7C" w:rsidP="00F83DCA">
      <w:pPr>
        <w:jc w:val="center"/>
        <w:rPr>
          <w:sz w:val="28"/>
          <w:szCs w:val="28"/>
        </w:rPr>
      </w:pPr>
    </w:p>
    <w:sectPr w:rsidR="00F85A7C" w:rsidRPr="009D1F55" w:rsidSect="00692B82">
      <w:headerReference w:type="even" r:id="rId10"/>
      <w:head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80" w:rsidRDefault="00555480" w:rsidP="00831DD1">
      <w:r>
        <w:separator/>
      </w:r>
    </w:p>
  </w:endnote>
  <w:endnote w:type="continuationSeparator" w:id="0">
    <w:p w:rsidR="00555480" w:rsidRDefault="00555480" w:rsidP="0083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80" w:rsidRDefault="00555480" w:rsidP="00831DD1">
      <w:r>
        <w:separator/>
      </w:r>
    </w:p>
  </w:footnote>
  <w:footnote w:type="continuationSeparator" w:id="0">
    <w:p w:rsidR="00555480" w:rsidRDefault="00555480" w:rsidP="0083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82" w:rsidRDefault="00692B8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11FD6">
      <w:rPr>
        <w:noProof/>
      </w:rPr>
      <w:t>2</w:t>
    </w:r>
    <w:r>
      <w:fldChar w:fldCharType="end"/>
    </w:r>
  </w:p>
  <w:p w:rsidR="00491235" w:rsidRDefault="004912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21" w:rsidRDefault="00180D21" w:rsidP="00692B82">
    <w:pPr>
      <w:pStyle w:val="ac"/>
      <w:tabs>
        <w:tab w:val="left" w:pos="9915"/>
        <w:tab w:val="right" w:pos="14570"/>
      </w:tabs>
    </w:pPr>
  </w:p>
  <w:p w:rsidR="00180D21" w:rsidRDefault="00180D2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35" w:rsidRDefault="00491235" w:rsidP="0060026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91235" w:rsidRDefault="00491235" w:rsidP="0060026B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35" w:rsidRDefault="0049123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FD6">
      <w:rPr>
        <w:noProof/>
      </w:rPr>
      <w:t>6</w:t>
    </w:r>
    <w:r>
      <w:fldChar w:fldCharType="end"/>
    </w:r>
  </w:p>
  <w:p w:rsidR="00491235" w:rsidRDefault="004912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 w15:restartNumberingAfterBreak="0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 w15:restartNumberingAfterBreak="0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4" w15:restartNumberingAfterBreak="0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51"/>
    <w:rsid w:val="000071AF"/>
    <w:rsid w:val="00007268"/>
    <w:rsid w:val="00012B61"/>
    <w:rsid w:val="00013D22"/>
    <w:rsid w:val="00024AF9"/>
    <w:rsid w:val="00036854"/>
    <w:rsid w:val="000405CC"/>
    <w:rsid w:val="00056194"/>
    <w:rsid w:val="00074C66"/>
    <w:rsid w:val="00095DE1"/>
    <w:rsid w:val="000A6075"/>
    <w:rsid w:val="000A7C16"/>
    <w:rsid w:val="000B0E2D"/>
    <w:rsid w:val="000D543A"/>
    <w:rsid w:val="000D57B2"/>
    <w:rsid w:val="000E0B9D"/>
    <w:rsid w:val="000E536E"/>
    <w:rsid w:val="000F0046"/>
    <w:rsid w:val="000F6D01"/>
    <w:rsid w:val="0010098B"/>
    <w:rsid w:val="001031FA"/>
    <w:rsid w:val="00107ED0"/>
    <w:rsid w:val="00115084"/>
    <w:rsid w:val="00116FF5"/>
    <w:rsid w:val="00120D44"/>
    <w:rsid w:val="001251AE"/>
    <w:rsid w:val="00141893"/>
    <w:rsid w:val="00144C38"/>
    <w:rsid w:val="0015700E"/>
    <w:rsid w:val="00165D0D"/>
    <w:rsid w:val="001709FE"/>
    <w:rsid w:val="001741C4"/>
    <w:rsid w:val="00175C1C"/>
    <w:rsid w:val="00180D21"/>
    <w:rsid w:val="00180EE1"/>
    <w:rsid w:val="001858D7"/>
    <w:rsid w:val="001977F0"/>
    <w:rsid w:val="001B066D"/>
    <w:rsid w:val="001B57D2"/>
    <w:rsid w:val="001C2160"/>
    <w:rsid w:val="001C7C7B"/>
    <w:rsid w:val="00215235"/>
    <w:rsid w:val="00220E27"/>
    <w:rsid w:val="002237EE"/>
    <w:rsid w:val="00225977"/>
    <w:rsid w:val="00226B85"/>
    <w:rsid w:val="00232101"/>
    <w:rsid w:val="00242643"/>
    <w:rsid w:val="00245F40"/>
    <w:rsid w:val="00250D37"/>
    <w:rsid w:val="0026013A"/>
    <w:rsid w:val="00262D69"/>
    <w:rsid w:val="00266E8B"/>
    <w:rsid w:val="00285F2D"/>
    <w:rsid w:val="002906DB"/>
    <w:rsid w:val="00291A7C"/>
    <w:rsid w:val="0029283D"/>
    <w:rsid w:val="0029588D"/>
    <w:rsid w:val="002B78CE"/>
    <w:rsid w:val="002D0313"/>
    <w:rsid w:val="002D76D8"/>
    <w:rsid w:val="002F4967"/>
    <w:rsid w:val="003012E4"/>
    <w:rsid w:val="00303475"/>
    <w:rsid w:val="00317359"/>
    <w:rsid w:val="003176B4"/>
    <w:rsid w:val="00330033"/>
    <w:rsid w:val="00341DC1"/>
    <w:rsid w:val="00342840"/>
    <w:rsid w:val="00344F8C"/>
    <w:rsid w:val="00352C2B"/>
    <w:rsid w:val="003552C4"/>
    <w:rsid w:val="0035597A"/>
    <w:rsid w:val="00356271"/>
    <w:rsid w:val="003A3A1C"/>
    <w:rsid w:val="003C5035"/>
    <w:rsid w:val="003D0CCE"/>
    <w:rsid w:val="003D5098"/>
    <w:rsid w:val="003D5AA5"/>
    <w:rsid w:val="003E01C2"/>
    <w:rsid w:val="003E2452"/>
    <w:rsid w:val="003E6963"/>
    <w:rsid w:val="003F4488"/>
    <w:rsid w:val="004202ED"/>
    <w:rsid w:val="00421D4D"/>
    <w:rsid w:val="00421ED1"/>
    <w:rsid w:val="00423366"/>
    <w:rsid w:val="00432690"/>
    <w:rsid w:val="0046287C"/>
    <w:rsid w:val="00464606"/>
    <w:rsid w:val="004677BB"/>
    <w:rsid w:val="0047759A"/>
    <w:rsid w:val="00491235"/>
    <w:rsid w:val="00492A80"/>
    <w:rsid w:val="0049706B"/>
    <w:rsid w:val="004A0CA7"/>
    <w:rsid w:val="004A2AE5"/>
    <w:rsid w:val="004A4953"/>
    <w:rsid w:val="004A51DB"/>
    <w:rsid w:val="004A6F2D"/>
    <w:rsid w:val="004B19E0"/>
    <w:rsid w:val="004C1801"/>
    <w:rsid w:val="004C2E4E"/>
    <w:rsid w:val="004C3192"/>
    <w:rsid w:val="004D11C8"/>
    <w:rsid w:val="004F5080"/>
    <w:rsid w:val="004F759D"/>
    <w:rsid w:val="00510AE0"/>
    <w:rsid w:val="00522FCB"/>
    <w:rsid w:val="00524753"/>
    <w:rsid w:val="00525136"/>
    <w:rsid w:val="005301F0"/>
    <w:rsid w:val="00530D7C"/>
    <w:rsid w:val="00534FCA"/>
    <w:rsid w:val="00541EDD"/>
    <w:rsid w:val="00553CDC"/>
    <w:rsid w:val="00555480"/>
    <w:rsid w:val="00561965"/>
    <w:rsid w:val="00565710"/>
    <w:rsid w:val="00573B14"/>
    <w:rsid w:val="00593664"/>
    <w:rsid w:val="0059723F"/>
    <w:rsid w:val="005A444E"/>
    <w:rsid w:val="005B531A"/>
    <w:rsid w:val="005D0E47"/>
    <w:rsid w:val="005D1812"/>
    <w:rsid w:val="005E6727"/>
    <w:rsid w:val="0060026B"/>
    <w:rsid w:val="00602C5B"/>
    <w:rsid w:val="00611FD6"/>
    <w:rsid w:val="00622251"/>
    <w:rsid w:val="0062549B"/>
    <w:rsid w:val="0063581A"/>
    <w:rsid w:val="00643DFE"/>
    <w:rsid w:val="006465B1"/>
    <w:rsid w:val="00655DC5"/>
    <w:rsid w:val="00663D00"/>
    <w:rsid w:val="0066677F"/>
    <w:rsid w:val="006763B0"/>
    <w:rsid w:val="00691A30"/>
    <w:rsid w:val="00692B82"/>
    <w:rsid w:val="006D3FD9"/>
    <w:rsid w:val="006E128B"/>
    <w:rsid w:val="006E7A42"/>
    <w:rsid w:val="006F3F34"/>
    <w:rsid w:val="007014A4"/>
    <w:rsid w:val="0070564F"/>
    <w:rsid w:val="00716804"/>
    <w:rsid w:val="00717EF7"/>
    <w:rsid w:val="007254A9"/>
    <w:rsid w:val="00726BF9"/>
    <w:rsid w:val="00735534"/>
    <w:rsid w:val="00743267"/>
    <w:rsid w:val="0074521C"/>
    <w:rsid w:val="0074532B"/>
    <w:rsid w:val="00751AFD"/>
    <w:rsid w:val="00794387"/>
    <w:rsid w:val="00794507"/>
    <w:rsid w:val="00797EB6"/>
    <w:rsid w:val="007A5A03"/>
    <w:rsid w:val="007C2905"/>
    <w:rsid w:val="007C74AA"/>
    <w:rsid w:val="007E0CEE"/>
    <w:rsid w:val="007E6269"/>
    <w:rsid w:val="007E7A51"/>
    <w:rsid w:val="00804BD7"/>
    <w:rsid w:val="0080654D"/>
    <w:rsid w:val="00821C88"/>
    <w:rsid w:val="00823129"/>
    <w:rsid w:val="00826DC0"/>
    <w:rsid w:val="00831DD1"/>
    <w:rsid w:val="008334C0"/>
    <w:rsid w:val="008520EC"/>
    <w:rsid w:val="00862AB6"/>
    <w:rsid w:val="008700CB"/>
    <w:rsid w:val="00871A5A"/>
    <w:rsid w:val="0087242A"/>
    <w:rsid w:val="008730F0"/>
    <w:rsid w:val="00876615"/>
    <w:rsid w:val="00890D86"/>
    <w:rsid w:val="00893201"/>
    <w:rsid w:val="00897DF4"/>
    <w:rsid w:val="008A78A4"/>
    <w:rsid w:val="008A7E8C"/>
    <w:rsid w:val="008C2BC0"/>
    <w:rsid w:val="008C6091"/>
    <w:rsid w:val="008D200D"/>
    <w:rsid w:val="008E18D4"/>
    <w:rsid w:val="008E68AF"/>
    <w:rsid w:val="008F4E9F"/>
    <w:rsid w:val="00900C10"/>
    <w:rsid w:val="00914442"/>
    <w:rsid w:val="00932C15"/>
    <w:rsid w:val="0093357D"/>
    <w:rsid w:val="00933CC9"/>
    <w:rsid w:val="00944FC2"/>
    <w:rsid w:val="0094726E"/>
    <w:rsid w:val="00965F1B"/>
    <w:rsid w:val="0097275C"/>
    <w:rsid w:val="00974C28"/>
    <w:rsid w:val="00986E5A"/>
    <w:rsid w:val="009952E4"/>
    <w:rsid w:val="00995CA5"/>
    <w:rsid w:val="009A02F2"/>
    <w:rsid w:val="009B2236"/>
    <w:rsid w:val="009C68D1"/>
    <w:rsid w:val="009D11FA"/>
    <w:rsid w:val="009D1F55"/>
    <w:rsid w:val="009D2DAD"/>
    <w:rsid w:val="009D38E4"/>
    <w:rsid w:val="009D5EF9"/>
    <w:rsid w:val="009E4DB4"/>
    <w:rsid w:val="009F1076"/>
    <w:rsid w:val="00A07DDA"/>
    <w:rsid w:val="00A2327B"/>
    <w:rsid w:val="00A2399E"/>
    <w:rsid w:val="00A321B4"/>
    <w:rsid w:val="00A50651"/>
    <w:rsid w:val="00A57FF9"/>
    <w:rsid w:val="00A61D9A"/>
    <w:rsid w:val="00A63841"/>
    <w:rsid w:val="00A71342"/>
    <w:rsid w:val="00A71EB8"/>
    <w:rsid w:val="00A845E5"/>
    <w:rsid w:val="00A91219"/>
    <w:rsid w:val="00A920D9"/>
    <w:rsid w:val="00A94924"/>
    <w:rsid w:val="00A94F52"/>
    <w:rsid w:val="00A967A8"/>
    <w:rsid w:val="00AA1F16"/>
    <w:rsid w:val="00AA555D"/>
    <w:rsid w:val="00AB5D0E"/>
    <w:rsid w:val="00AC0F9E"/>
    <w:rsid w:val="00AC7008"/>
    <w:rsid w:val="00AD3169"/>
    <w:rsid w:val="00AD34F4"/>
    <w:rsid w:val="00AD4F2B"/>
    <w:rsid w:val="00AE0B76"/>
    <w:rsid w:val="00AE7A7A"/>
    <w:rsid w:val="00B03DBF"/>
    <w:rsid w:val="00B07179"/>
    <w:rsid w:val="00B329F4"/>
    <w:rsid w:val="00B40A69"/>
    <w:rsid w:val="00B661F1"/>
    <w:rsid w:val="00B72D6D"/>
    <w:rsid w:val="00B850A6"/>
    <w:rsid w:val="00B85125"/>
    <w:rsid w:val="00B8583E"/>
    <w:rsid w:val="00B916AF"/>
    <w:rsid w:val="00B95065"/>
    <w:rsid w:val="00BA34D7"/>
    <w:rsid w:val="00BC08A7"/>
    <w:rsid w:val="00BC0A20"/>
    <w:rsid w:val="00BC7DB6"/>
    <w:rsid w:val="00BD533C"/>
    <w:rsid w:val="00BE2376"/>
    <w:rsid w:val="00BE506B"/>
    <w:rsid w:val="00BE5699"/>
    <w:rsid w:val="00C07311"/>
    <w:rsid w:val="00C11C68"/>
    <w:rsid w:val="00C26B4D"/>
    <w:rsid w:val="00C30E4B"/>
    <w:rsid w:val="00C32F9A"/>
    <w:rsid w:val="00C3742E"/>
    <w:rsid w:val="00C44BB6"/>
    <w:rsid w:val="00C51853"/>
    <w:rsid w:val="00C57CE0"/>
    <w:rsid w:val="00C76527"/>
    <w:rsid w:val="00C850F6"/>
    <w:rsid w:val="00C8713C"/>
    <w:rsid w:val="00C95050"/>
    <w:rsid w:val="00CA0A3D"/>
    <w:rsid w:val="00CA1AE9"/>
    <w:rsid w:val="00CA4C27"/>
    <w:rsid w:val="00CA6ADB"/>
    <w:rsid w:val="00CB2EC6"/>
    <w:rsid w:val="00CB3701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14C05"/>
    <w:rsid w:val="00D205E7"/>
    <w:rsid w:val="00D423B7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E00171"/>
    <w:rsid w:val="00E018E7"/>
    <w:rsid w:val="00E03103"/>
    <w:rsid w:val="00E052AC"/>
    <w:rsid w:val="00E053A9"/>
    <w:rsid w:val="00E10F87"/>
    <w:rsid w:val="00E13989"/>
    <w:rsid w:val="00E13CC8"/>
    <w:rsid w:val="00E21313"/>
    <w:rsid w:val="00E23F3F"/>
    <w:rsid w:val="00E274F3"/>
    <w:rsid w:val="00E334F5"/>
    <w:rsid w:val="00E35D7A"/>
    <w:rsid w:val="00E35E94"/>
    <w:rsid w:val="00E42451"/>
    <w:rsid w:val="00E45A96"/>
    <w:rsid w:val="00E53FB8"/>
    <w:rsid w:val="00E6119A"/>
    <w:rsid w:val="00E81304"/>
    <w:rsid w:val="00EA2B41"/>
    <w:rsid w:val="00EA2D28"/>
    <w:rsid w:val="00EC18C4"/>
    <w:rsid w:val="00ED4C7D"/>
    <w:rsid w:val="00EE1B17"/>
    <w:rsid w:val="00EF412B"/>
    <w:rsid w:val="00EF4C7E"/>
    <w:rsid w:val="00EF6B98"/>
    <w:rsid w:val="00F03B2C"/>
    <w:rsid w:val="00F03F8D"/>
    <w:rsid w:val="00F04024"/>
    <w:rsid w:val="00F04862"/>
    <w:rsid w:val="00F07611"/>
    <w:rsid w:val="00F25282"/>
    <w:rsid w:val="00F413BD"/>
    <w:rsid w:val="00F423DF"/>
    <w:rsid w:val="00F6379B"/>
    <w:rsid w:val="00F74E18"/>
    <w:rsid w:val="00F83DCA"/>
    <w:rsid w:val="00F85A7C"/>
    <w:rsid w:val="00FB1517"/>
    <w:rsid w:val="00FB5AEF"/>
    <w:rsid w:val="00FD3A87"/>
    <w:rsid w:val="00FD4F7F"/>
    <w:rsid w:val="00FE2B6A"/>
    <w:rsid w:val="00FE38DA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721D2-2AEA-4CD6-8E36-F45EBC8F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Название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 w:val="x-none" w:eastAsia="x-none"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 w:val="x-none" w:eastAsia="x-none"/>
    </w:rPr>
  </w:style>
  <w:style w:type="table" w:styleId="a8">
    <w:name w:val="Table Grid"/>
    <w:basedOn w:val="a1"/>
    <w:uiPriority w:val="59"/>
    <w:rsid w:val="008F4E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A22E-2F4E-46C0-B4A5-7B60904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Reanimator 99 CD</dc:creator>
  <cp:keywords/>
  <cp:lastModifiedBy>root</cp:lastModifiedBy>
  <cp:revision>3</cp:revision>
  <cp:lastPrinted>2021-11-23T07:44:00Z</cp:lastPrinted>
  <dcterms:created xsi:type="dcterms:W3CDTF">2022-04-27T06:39:00Z</dcterms:created>
  <dcterms:modified xsi:type="dcterms:W3CDTF">2022-04-27T06:39:00Z</dcterms:modified>
</cp:coreProperties>
</file>